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85646354 Georgiev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6549685468541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04/196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sofia TestingXperts - Software Testing Company, IT Park Road, Phase - I, Sector 13, Chandigarh, India 8564635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ymrealm.yana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12345678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1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